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7" w:rsidRPr="00F76FF9" w:rsidRDefault="00B96D84">
      <w:pPr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A</w:t>
      </w:r>
      <w:r w:rsidR="00054B57" w:rsidRPr="00F76FF9">
        <w:rPr>
          <w:sz w:val="48"/>
          <w:szCs w:val="48"/>
        </w:rPr>
        <w:t>luekilpailut</w:t>
      </w:r>
      <w:r w:rsidR="000E7C9A">
        <w:rPr>
          <w:sz w:val="48"/>
          <w:szCs w:val="48"/>
        </w:rPr>
        <w:t xml:space="preserve"> 3.7.2017</w:t>
      </w:r>
      <w:r w:rsidR="003B7152">
        <w:rPr>
          <w:sz w:val="48"/>
          <w:szCs w:val="48"/>
        </w:rPr>
        <w:t>, Reisjärvi</w:t>
      </w:r>
    </w:p>
    <w:p w:rsidR="00890041" w:rsidRPr="00F76FF9" w:rsidRDefault="00054B57">
      <w:pPr>
        <w:rPr>
          <w:sz w:val="48"/>
          <w:szCs w:val="48"/>
        </w:rPr>
      </w:pPr>
      <w:r w:rsidRPr="00F76FF9">
        <w:rPr>
          <w:sz w:val="48"/>
          <w:szCs w:val="48"/>
        </w:rPr>
        <w:t xml:space="preserve">Alustava aikataulu </w:t>
      </w:r>
    </w:p>
    <w:tbl>
      <w:tblPr>
        <w:tblStyle w:val="TaulukkoRuudukko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5"/>
        <w:gridCol w:w="1982"/>
        <w:gridCol w:w="1889"/>
        <w:gridCol w:w="6"/>
        <w:gridCol w:w="2075"/>
        <w:gridCol w:w="1701"/>
        <w:gridCol w:w="1843"/>
      </w:tblGrid>
      <w:tr w:rsidR="00B96D84" w:rsidRPr="00E94D1C" w:rsidTr="005054B3">
        <w:tc>
          <w:tcPr>
            <w:tcW w:w="1845" w:type="dxa"/>
          </w:tcPr>
          <w:p w:rsidR="00054B57" w:rsidRPr="00E94D1C" w:rsidRDefault="00054B57" w:rsidP="00B96D84">
            <w:pPr>
              <w:rPr>
                <w:b/>
                <w:sz w:val="36"/>
                <w:szCs w:val="36"/>
              </w:rPr>
            </w:pPr>
          </w:p>
        </w:tc>
        <w:tc>
          <w:tcPr>
            <w:tcW w:w="1982" w:type="dxa"/>
          </w:tcPr>
          <w:p w:rsidR="00054B57" w:rsidRPr="00E94D1C" w:rsidRDefault="00054B57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60m</w:t>
            </w:r>
            <w:r w:rsidR="000E7C9A">
              <w:rPr>
                <w:b/>
                <w:sz w:val="36"/>
                <w:szCs w:val="36"/>
              </w:rPr>
              <w:t>, 100m</w:t>
            </w:r>
          </w:p>
        </w:tc>
        <w:tc>
          <w:tcPr>
            <w:tcW w:w="1895" w:type="dxa"/>
            <w:gridSpan w:val="2"/>
          </w:tcPr>
          <w:p w:rsidR="00054B57" w:rsidRPr="00E94D1C" w:rsidRDefault="00054B57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uula</w:t>
            </w: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eihäs</w:t>
            </w:r>
          </w:p>
        </w:tc>
        <w:tc>
          <w:tcPr>
            <w:tcW w:w="1701" w:type="dxa"/>
          </w:tcPr>
          <w:p w:rsidR="00054B57" w:rsidRPr="00E94D1C" w:rsidRDefault="00B96D84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iekk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96D84" w:rsidRPr="00E94D1C" w:rsidRDefault="00B96D84" w:rsidP="00B96D84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orkeus</w:t>
            </w:r>
          </w:p>
        </w:tc>
      </w:tr>
      <w:tr w:rsidR="00B96D84" w:rsidRPr="00E94D1C" w:rsidTr="005054B3">
        <w:tc>
          <w:tcPr>
            <w:tcW w:w="1845" w:type="dxa"/>
          </w:tcPr>
          <w:p w:rsidR="00B96D84" w:rsidRPr="00E94D1C" w:rsidRDefault="000E7C9A" w:rsidP="00E94D1C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5</w:t>
            </w:r>
          </w:p>
        </w:tc>
        <w:tc>
          <w:tcPr>
            <w:tcW w:w="1982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T9,11,13</w:t>
            </w:r>
          </w:p>
        </w:tc>
        <w:tc>
          <w:tcPr>
            <w:tcW w:w="1895" w:type="dxa"/>
            <w:gridSpan w:val="2"/>
          </w:tcPr>
          <w:p w:rsidR="00B96D84" w:rsidRPr="00E94D1C" w:rsidRDefault="000E7C9A" w:rsidP="00B96D84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N,T15</w:t>
            </w:r>
            <w:proofErr w:type="gramEnd"/>
          </w:p>
        </w:tc>
        <w:tc>
          <w:tcPr>
            <w:tcW w:w="2075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D84" w:rsidRPr="00E94D1C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15,M19,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84" w:rsidRPr="00E94D1C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</w:tr>
      <w:tr w:rsidR="00B96D84" w:rsidRPr="00E94D1C" w:rsidTr="005054B3">
        <w:tc>
          <w:tcPr>
            <w:tcW w:w="1845" w:type="dxa"/>
          </w:tcPr>
          <w:p w:rsidR="00054B57" w:rsidRPr="00E94D1C" w:rsidRDefault="00054B57" w:rsidP="00E94D1C">
            <w:pPr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8.</w:t>
            </w:r>
            <w:r w:rsidR="000E7C9A">
              <w:rPr>
                <w:sz w:val="36"/>
                <w:szCs w:val="36"/>
              </w:rPr>
              <w:t>15</w:t>
            </w:r>
          </w:p>
        </w:tc>
        <w:tc>
          <w:tcPr>
            <w:tcW w:w="1982" w:type="dxa"/>
          </w:tcPr>
          <w:p w:rsidR="00054B57" w:rsidRPr="00E94D1C" w:rsidRDefault="00B96D84" w:rsidP="00B96D84">
            <w:pPr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P9,11,13,15</w:t>
            </w:r>
          </w:p>
        </w:tc>
        <w:tc>
          <w:tcPr>
            <w:tcW w:w="1895" w:type="dxa"/>
            <w:gridSpan w:val="2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c>
          <w:tcPr>
            <w:tcW w:w="1845" w:type="dxa"/>
          </w:tcPr>
          <w:p w:rsidR="00054B57" w:rsidRPr="00E94D1C" w:rsidRDefault="000E7C9A" w:rsidP="00E94D1C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45</w:t>
            </w:r>
          </w:p>
        </w:tc>
        <w:tc>
          <w:tcPr>
            <w:tcW w:w="1982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95" w:type="dxa"/>
            <w:gridSpan w:val="2"/>
          </w:tcPr>
          <w:p w:rsidR="00054B57" w:rsidRPr="00E94D1C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B96D84" w:rsidRPr="00E94D1C">
              <w:rPr>
                <w:sz w:val="36"/>
                <w:szCs w:val="36"/>
              </w:rPr>
              <w:t>9,11,13</w:t>
            </w: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c>
          <w:tcPr>
            <w:tcW w:w="1845" w:type="dxa"/>
          </w:tcPr>
          <w:p w:rsidR="00054B57" w:rsidRPr="00E94D1C" w:rsidRDefault="000E7C9A" w:rsidP="00E94D1C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5</w:t>
            </w:r>
          </w:p>
        </w:tc>
        <w:tc>
          <w:tcPr>
            <w:tcW w:w="1982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95" w:type="dxa"/>
            <w:gridSpan w:val="2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054B57" w:rsidRPr="00E94D1C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15,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rPr>
          <w:trHeight w:val="376"/>
        </w:trPr>
        <w:tc>
          <w:tcPr>
            <w:tcW w:w="1845" w:type="dxa"/>
          </w:tcPr>
          <w:p w:rsidR="00054B57" w:rsidRPr="00E94D1C" w:rsidRDefault="000E7C9A" w:rsidP="00E94D1C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25</w:t>
            </w:r>
          </w:p>
        </w:tc>
        <w:tc>
          <w:tcPr>
            <w:tcW w:w="1982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95" w:type="dxa"/>
            <w:gridSpan w:val="2"/>
          </w:tcPr>
          <w:p w:rsidR="00054B57" w:rsidRPr="00E94D1C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9,11,13</w:t>
            </w:r>
          </w:p>
        </w:tc>
        <w:tc>
          <w:tcPr>
            <w:tcW w:w="2075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845" w:type="dxa"/>
            <w:tcBorders>
              <w:bottom w:val="single" w:sz="4" w:space="0" w:color="auto"/>
            </w:tcBorders>
          </w:tcPr>
          <w:p w:rsidR="00054B57" w:rsidRPr="00E94D1C" w:rsidRDefault="00B96D84" w:rsidP="00E94D1C">
            <w:pPr>
              <w:jc w:val="right"/>
              <w:rPr>
                <w:sz w:val="36"/>
                <w:szCs w:val="36"/>
              </w:rPr>
            </w:pPr>
            <w:r w:rsidRPr="00E94D1C">
              <w:rPr>
                <w:sz w:val="36"/>
                <w:szCs w:val="36"/>
              </w:rPr>
              <w:t>19.3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054B57" w:rsidRPr="00E94D1C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B96D84" w:rsidRPr="00E94D1C">
              <w:rPr>
                <w:sz w:val="36"/>
                <w:szCs w:val="36"/>
              </w:rPr>
              <w:t>9, 11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B57" w:rsidRPr="00E94D1C" w:rsidRDefault="00054B57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845" w:type="dxa"/>
          </w:tcPr>
          <w:p w:rsidR="00B96D84" w:rsidRPr="00E94D1C" w:rsidRDefault="000E7C9A" w:rsidP="00E94D1C">
            <w:pPr>
              <w:spacing w:after="200" w:line="276" w:lineRule="auto"/>
              <w:ind w:left="567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10</w:t>
            </w:r>
          </w:p>
        </w:tc>
        <w:tc>
          <w:tcPr>
            <w:tcW w:w="1982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89" w:type="dxa"/>
          </w:tcPr>
          <w:p w:rsidR="00B96D84" w:rsidRPr="00E94D1C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15,M17, M19</w:t>
            </w:r>
          </w:p>
        </w:tc>
        <w:tc>
          <w:tcPr>
            <w:tcW w:w="2081" w:type="dxa"/>
            <w:gridSpan w:val="2"/>
          </w:tcPr>
          <w:p w:rsidR="00B96D84" w:rsidRPr="00E94D1C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E94D1C">
              <w:rPr>
                <w:sz w:val="36"/>
                <w:szCs w:val="36"/>
              </w:rPr>
              <w:t>9,11,13</w:t>
            </w:r>
          </w:p>
        </w:tc>
        <w:tc>
          <w:tcPr>
            <w:tcW w:w="1701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  <w:tr w:rsidR="00B96D84" w:rsidRPr="00E94D1C" w:rsidTr="00505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45" w:type="dxa"/>
          </w:tcPr>
          <w:p w:rsidR="00B96D84" w:rsidRPr="00E94D1C" w:rsidRDefault="000E7C9A" w:rsidP="00E94D1C">
            <w:pPr>
              <w:spacing w:after="200" w:line="276" w:lineRule="auto"/>
              <w:ind w:left="567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5</w:t>
            </w:r>
            <w:r w:rsidR="00B96D84" w:rsidRPr="00E94D1C">
              <w:rPr>
                <w:sz w:val="36"/>
                <w:szCs w:val="36"/>
              </w:rPr>
              <w:t>0</w:t>
            </w:r>
          </w:p>
        </w:tc>
        <w:tc>
          <w:tcPr>
            <w:tcW w:w="1982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89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0E7C9A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15,N19</w:t>
            </w:r>
          </w:p>
          <w:p w:rsidR="00B96D84" w:rsidRDefault="000E7C9A" w:rsidP="00B96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15,M17, M19</w:t>
            </w:r>
          </w:p>
          <w:p w:rsidR="000E7C9A" w:rsidRPr="00E94D1C" w:rsidRDefault="000E7C9A" w:rsidP="00B96D8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96D84" w:rsidRPr="00E94D1C" w:rsidRDefault="00B96D84" w:rsidP="00B96D84">
            <w:pPr>
              <w:rPr>
                <w:sz w:val="36"/>
                <w:szCs w:val="36"/>
              </w:rPr>
            </w:pPr>
          </w:p>
        </w:tc>
      </w:tr>
    </w:tbl>
    <w:p w:rsidR="00B96D84" w:rsidRDefault="00B96D84" w:rsidP="00B96D84">
      <w:pPr>
        <w:rPr>
          <w:color w:val="FF0000"/>
          <w:sz w:val="32"/>
          <w:szCs w:val="32"/>
        </w:rPr>
      </w:pPr>
    </w:p>
    <w:p w:rsidR="003B7142" w:rsidRPr="003B7142" w:rsidRDefault="00B96D84" w:rsidP="00B96D84">
      <w:pPr>
        <w:rPr>
          <w:color w:val="FF0000"/>
          <w:sz w:val="32"/>
          <w:szCs w:val="32"/>
        </w:rPr>
      </w:pPr>
      <w:r w:rsidRPr="003B7142">
        <w:rPr>
          <w:color w:val="FF0000"/>
          <w:sz w:val="32"/>
          <w:szCs w:val="32"/>
        </w:rPr>
        <w:t xml:space="preserve">HUOM! </w:t>
      </w:r>
      <w:proofErr w:type="gramStart"/>
      <w:r w:rsidRPr="003B7142">
        <w:rPr>
          <w:color w:val="000000" w:themeColor="text1"/>
          <w:sz w:val="32"/>
          <w:szCs w:val="32"/>
        </w:rPr>
        <w:t>Kenttälajeissa 4 suoritusta T/P 13 vuotta ja nuoremmat</w:t>
      </w:r>
      <w:r>
        <w:rPr>
          <w:color w:val="000000" w:themeColor="text1"/>
          <w:sz w:val="32"/>
          <w:szCs w:val="32"/>
        </w:rPr>
        <w:t>.</w:t>
      </w:r>
      <w:proofErr w:type="gramEnd"/>
    </w:p>
    <w:sectPr w:rsidR="003B7142" w:rsidRPr="003B714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57"/>
    <w:rsid w:val="00054B57"/>
    <w:rsid w:val="000E7C9A"/>
    <w:rsid w:val="003B7142"/>
    <w:rsid w:val="003B7152"/>
    <w:rsid w:val="005054B3"/>
    <w:rsid w:val="00890041"/>
    <w:rsid w:val="00AC588E"/>
    <w:rsid w:val="00B96D84"/>
    <w:rsid w:val="00C66C04"/>
    <w:rsid w:val="00E47F0D"/>
    <w:rsid w:val="00E94D1C"/>
    <w:rsid w:val="00ED3CE7"/>
    <w:rsid w:val="00F7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7CBA-959A-425A-BAB3-C3AABAF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kas</dc:creator>
  <cp:lastModifiedBy>Honkaperä</cp:lastModifiedBy>
  <cp:revision>2</cp:revision>
  <cp:lastPrinted>2015-07-04T16:34:00Z</cp:lastPrinted>
  <dcterms:created xsi:type="dcterms:W3CDTF">2017-07-01T18:32:00Z</dcterms:created>
  <dcterms:modified xsi:type="dcterms:W3CDTF">2017-07-01T18:32:00Z</dcterms:modified>
</cp:coreProperties>
</file>